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784E4C">
        <w:rPr>
          <w:rFonts w:ascii="Times New Roman" w:hAnsi="Times New Roman" w:cs="Times New Roman"/>
          <w:color w:val="000000"/>
          <w:sz w:val="28"/>
          <w:szCs w:val="28"/>
        </w:rPr>
        <w:t xml:space="preserve"> </w:t>
      </w:r>
      <w:r w:rsidR="00A863A8">
        <w:rPr>
          <w:rFonts w:ascii="Times New Roman" w:hAnsi="Times New Roman" w:cs="Times New Roman"/>
          <w:color w:val="000000"/>
          <w:sz w:val="28"/>
          <w:szCs w:val="28"/>
        </w:rPr>
        <w:t>марта</w:t>
      </w:r>
      <w:r w:rsidR="00784E4C">
        <w:rPr>
          <w:rFonts w:ascii="Times New Roman" w:hAnsi="Times New Roman" w:cs="Times New Roman"/>
          <w:color w:val="000000"/>
          <w:sz w:val="28"/>
          <w:szCs w:val="28"/>
        </w:rPr>
        <w:t xml:space="preserve"> 202</w:t>
      </w:r>
      <w:r w:rsidR="00A863A8">
        <w:rPr>
          <w:rFonts w:ascii="Times New Roman" w:hAnsi="Times New Roman" w:cs="Times New Roman"/>
          <w:color w:val="000000"/>
          <w:sz w:val="28"/>
          <w:szCs w:val="28"/>
        </w:rPr>
        <w:t>3</w:t>
      </w:r>
      <w:r w:rsidR="00784E4C">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00A863A8">
        <w:rPr>
          <w:rFonts w:ascii="Times New Roman" w:hAnsi="Times New Roman" w:cs="Times New Roman"/>
          <w:b/>
        </w:rPr>
        <w:t>, от 28.12.2022г. № 264</w:t>
      </w:r>
      <w:r w:rsidRPr="00EB0E13">
        <w:rPr>
          <w:rFonts w:ascii="Times New Roman" w:hAnsi="Times New Roman" w:cs="Times New Roman"/>
          <w:b/>
        </w:rPr>
        <w:t>)</w:t>
      </w: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423289" w:rsidRPr="00423289" w:rsidRDefault="00423289" w:rsidP="00423289">
      <w:pPr>
        <w:pStyle w:val="affff8"/>
        <w:numPr>
          <w:ilvl w:val="0"/>
          <w:numId w:val="7"/>
        </w:numPr>
        <w:suppressAutoHyphens/>
        <w:contextualSpacing w:val="0"/>
        <w:jc w:val="both"/>
        <w:rPr>
          <w:sz w:val="28"/>
          <w:szCs w:val="28"/>
        </w:rPr>
      </w:pPr>
      <w:r w:rsidRPr="00423289">
        <w:rPr>
          <w:sz w:val="28"/>
          <w:szCs w:val="28"/>
        </w:rPr>
        <w:t>Настоящее постановление вступает в силу со дня его официального опубликования, за исключением финансового</w:t>
      </w:r>
      <w:r w:rsidRPr="0092155D">
        <w:t xml:space="preserve"> </w:t>
      </w:r>
      <w:r w:rsidRPr="00423289">
        <w:rPr>
          <w:sz w:val="28"/>
          <w:szCs w:val="28"/>
        </w:rPr>
        <w:t>обеспечения 2023-2025 годов, которое вступает в силу с 1 января 2023 года.</w:t>
      </w:r>
    </w:p>
    <w:p w:rsidR="00423289" w:rsidRDefault="00423289" w:rsidP="00F33076">
      <w:pPr>
        <w:spacing w:after="0" w:line="240" w:lineRule="auto"/>
        <w:rPr>
          <w:rFonts w:ascii="Times New Roman" w:hAnsi="Times New Roman" w:cs="Times New Roman"/>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784E4C">
        <w:rPr>
          <w:rFonts w:ascii="Times New Roman" w:hAnsi="Times New Roman" w:cs="Times New Roman"/>
        </w:rPr>
        <w:t xml:space="preserve"> 28.12.2022 </w:t>
      </w:r>
      <w:r w:rsidR="00530EC8">
        <w:rPr>
          <w:rFonts w:ascii="Times New Roman" w:hAnsi="Times New Roman" w:cs="Times New Roman"/>
        </w:rPr>
        <w:t>г. №</w:t>
      </w:r>
      <w:r w:rsidR="00784E4C">
        <w:rPr>
          <w:rFonts w:ascii="Times New Roman" w:hAnsi="Times New Roman" w:cs="Times New Roman"/>
        </w:rPr>
        <w:t>264</w:t>
      </w:r>
      <w:r w:rsidR="004F48D2">
        <w:rPr>
          <w:rFonts w:ascii="Times New Roman" w:hAnsi="Times New Roman" w:cs="Times New Roman"/>
        </w:rPr>
        <w:t xml:space="preserve"> </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6679DE">
              <w:rPr>
                <w:rFonts w:ascii="Times New Roman" w:hAnsi="Times New Roman" w:cs="Times New Roman"/>
              </w:rPr>
              <w:t>17458,37145</w:t>
            </w:r>
            <w:r w:rsidR="00423289">
              <w:rPr>
                <w:rFonts w:ascii="Times New Roman" w:hAnsi="Times New Roman" w:cs="Times New Roman"/>
              </w:rPr>
              <w:t>*</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608,53819*</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4 г. – </w:t>
            </w:r>
            <w:r w:rsidR="006679DE">
              <w:rPr>
                <w:rFonts w:ascii="Times New Roman" w:hAnsi="Times New Roman" w:cs="Times New Roman"/>
              </w:rPr>
              <w:t>4 011,46533</w:t>
            </w:r>
            <w:r w:rsidRPr="00311053">
              <w:rPr>
                <w:rFonts w:ascii="Times New Roman" w:hAnsi="Times New Roman" w:cs="Times New Roman"/>
              </w:rPr>
              <w:t xml:space="preserve">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 xml:space="preserve">2025 г. – </w:t>
            </w:r>
            <w:r w:rsidR="006679DE">
              <w:rPr>
                <w:rFonts w:ascii="Times New Roman" w:hAnsi="Times New Roman" w:cs="Times New Roman"/>
              </w:rPr>
              <w:t>4 021,19749</w:t>
            </w:r>
            <w:r>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9,21705*</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9,21705*</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6679DE">
              <w:rPr>
                <w:rFonts w:ascii="Times New Roman" w:hAnsi="Times New Roman" w:cs="Times New Roman"/>
              </w:rPr>
              <w:t>16 892,59213</w:t>
            </w:r>
            <w:r w:rsidR="004B39F8" w:rsidRPr="00311053">
              <w:rPr>
                <w:rFonts w:ascii="Times New Roman" w:hAnsi="Times New Roman" w:cs="Times New Roman"/>
              </w:rPr>
              <w:t xml:space="preserve"> тыс. руб., в том числе по годам:</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042,75887</w:t>
            </w:r>
            <w:r w:rsidRPr="00311053">
              <w:rPr>
                <w:rFonts w:ascii="Times New Roman" w:hAnsi="Times New Roman" w:cs="Times New Roman"/>
              </w:rPr>
              <w:t xml:space="preserve"> тыс. руб.;</w:t>
            </w:r>
          </w:p>
          <w:p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w:t>
            </w:r>
            <w:r w:rsidR="006679DE">
              <w:rPr>
                <w:rFonts w:ascii="Times New Roman" w:hAnsi="Times New Roman" w:cs="Times New Roman"/>
              </w:rPr>
              <w:t> 011,46533</w:t>
            </w:r>
            <w:r w:rsidRPr="00311053">
              <w:rPr>
                <w:rFonts w:ascii="Times New Roman" w:hAnsi="Times New Roman" w:cs="Times New Roman"/>
              </w:rPr>
              <w:t xml:space="preserve"> тыс. руб.</w:t>
            </w:r>
            <w:r>
              <w:rPr>
                <w:rFonts w:ascii="Times New Roman" w:hAnsi="Times New Roman" w:cs="Times New Roman"/>
              </w:rPr>
              <w:t>;</w:t>
            </w:r>
          </w:p>
          <w:p w:rsidR="004B39F8" w:rsidRPr="00311053" w:rsidRDefault="004B39F8" w:rsidP="004B39F8">
            <w:pPr>
              <w:pStyle w:val="ConsPlusCell"/>
              <w:snapToGrid w:val="0"/>
              <w:rPr>
                <w:rFonts w:ascii="Times New Roman" w:hAnsi="Times New Roman" w:cs="Times New Roman"/>
              </w:rPr>
            </w:pPr>
            <w:r>
              <w:rPr>
                <w:rFonts w:ascii="Times New Roman" w:hAnsi="Times New Roman" w:cs="Times New Roman"/>
              </w:rPr>
              <w:t>2025 г. – 4 </w:t>
            </w:r>
            <w:r w:rsidR="006679DE">
              <w:rPr>
                <w:rFonts w:ascii="Times New Roman" w:hAnsi="Times New Roman" w:cs="Times New Roman"/>
              </w:rPr>
              <w:t xml:space="preserve"> 021,19749</w:t>
            </w:r>
            <w:r>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423289">
              <w:rPr>
                <w:rFonts w:ascii="Times New Roman" w:hAnsi="Times New Roman" w:cs="Times New Roman"/>
              </w:rPr>
              <w:t>66,56227*</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p>
        </w:tc>
      </w:tr>
    </w:tbl>
    <w:p w:rsidR="00423289" w:rsidRPr="00423289" w:rsidRDefault="00423289" w:rsidP="00423289">
      <w:pPr>
        <w:ind w:firstLine="540"/>
        <w:jc w:val="both"/>
        <w:rPr>
          <w:rFonts w:ascii="Times New Roman" w:hAnsi="Times New Roman" w:cs="Times New Roman"/>
        </w:rPr>
      </w:pPr>
      <w:r w:rsidRPr="00423289">
        <w:rPr>
          <w:rFonts w:ascii="Times New Roman" w:hAnsi="Times New Roman" w:cs="Times New Roman"/>
        </w:rPr>
        <w:t>*) средства областного бюджета и внебюджетные средства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5005DB"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Эффективная деятельность органов местного самоуправления поселения невозможна без </w:t>
      </w:r>
      <w:r w:rsidRPr="00311053">
        <w:rPr>
          <w:rFonts w:ascii="Times New Roman" w:hAnsi="Times New Roman" w:cs="Times New Roman"/>
          <w:sz w:val="24"/>
          <w:szCs w:val="24"/>
        </w:rPr>
        <w:lastRenderedPageBreak/>
        <w:t>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B271C7" w:rsidRPr="00311053" w:rsidTr="004F48D2">
        <w:trPr>
          <w:trHeight w:val="641"/>
        </w:trPr>
        <w:tc>
          <w:tcPr>
            <w:tcW w:w="629" w:type="dxa"/>
            <w:vMerge/>
            <w:tcBorders>
              <w:left w:val="single" w:sz="4" w:space="0" w:color="000000"/>
              <w:right w:val="single" w:sz="4" w:space="0" w:color="000000"/>
            </w:tcBorders>
            <w:shd w:val="clear" w:color="auto" w:fill="auto"/>
          </w:tcPr>
          <w:p w:rsidR="00B271C7" w:rsidRPr="00311053" w:rsidRDefault="00B271C7" w:rsidP="00B271C7">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271C7" w:rsidRPr="00311053" w:rsidRDefault="00B271C7" w:rsidP="00B271C7">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271C7" w:rsidRPr="000B5CFE" w:rsidRDefault="00B271C7" w:rsidP="00B271C7">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Панинского сельского </w:t>
            </w:r>
            <w:r w:rsidRPr="000B5CFE">
              <w:rPr>
                <w:rFonts w:ascii="Times New Roman" w:hAnsi="Times New Roman" w:cs="Times New Roman"/>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lastRenderedPageBreak/>
              <w:t>16892,59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B39F8"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17458,37145</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1A2577"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B271C7" w:rsidP="001A2577">
            <w:pPr>
              <w:widowControl w:val="0"/>
              <w:snapToGrid w:val="0"/>
              <w:spacing w:after="0"/>
              <w:jc w:val="center"/>
              <w:rPr>
                <w:rFonts w:ascii="Times New Roman" w:hAnsi="Times New Roman" w:cs="Times New Roman"/>
              </w:rPr>
            </w:pPr>
            <w:r>
              <w:rPr>
                <w:rFonts w:ascii="Times New Roman" w:hAnsi="Times New Roman" w:cs="Times New Roman"/>
              </w:rPr>
              <w:t>17458,37145</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B271C7" w:rsidP="001A257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rsidR="001A2577" w:rsidRPr="00311053" w:rsidRDefault="00B271C7" w:rsidP="001A2577">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 xml:space="preserve">Обеспечение </w:t>
            </w:r>
            <w:r w:rsidRPr="00311053">
              <w:rPr>
                <w:rFonts w:ascii="Times New Roman" w:hAnsi="Times New Roman" w:cs="Times New Roman"/>
                <w:color w:val="0D0D0D"/>
                <w:shd w:val="clear" w:color="auto" w:fill="FFFFFF"/>
              </w:rPr>
              <w:lastRenderedPageBreak/>
              <w:t>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1276"/>
        <w:gridCol w:w="1418"/>
        <w:gridCol w:w="1275"/>
        <w:gridCol w:w="1276"/>
        <w:gridCol w:w="1276"/>
        <w:gridCol w:w="992"/>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w:t>
            </w:r>
            <w:r w:rsidRPr="00311053">
              <w:rPr>
                <w:rFonts w:ascii="Times New Roman" w:hAnsi="Times New Roman" w:cs="Times New Roman"/>
                <w:sz w:val="24"/>
                <w:szCs w:val="24"/>
              </w:rPr>
              <w:lastRenderedPageBreak/>
              <w:t>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pStyle w:val="ConsPlusNormal"/>
              <w:rPr>
                <w:rFonts w:ascii="Times New Roman" w:hAnsi="Times New Roman" w:cs="Times New Roman"/>
                <w:sz w:val="24"/>
                <w:szCs w:val="24"/>
              </w:rPr>
            </w:pPr>
            <w:r w:rsidRPr="008D621F">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bookmarkStart w:id="3" w:name="_GoBack"/>
            <w:bookmarkEnd w:id="3"/>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005DB"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w:t>
            </w:r>
            <w:r w:rsidR="004F48D2" w:rsidRPr="00311053">
              <w:rPr>
                <w:rFonts w:ascii="Times New Roman" w:hAnsi="Times New Roman" w:cs="Times New Roman"/>
                <w:sz w:val="24"/>
                <w:szCs w:val="24"/>
              </w:rPr>
              <w:lastRenderedPageBreak/>
              <w:t>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B39F8"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t>5.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w:t>
            </w:r>
            <w:r w:rsidRPr="00311053">
              <w:rPr>
                <w:rFonts w:ascii="Times New Roman" w:hAnsi="Times New Roman" w:cs="Times New Roman"/>
                <w:sz w:val="24"/>
                <w:szCs w:val="24"/>
              </w:rPr>
              <w:lastRenderedPageBreak/>
              <w:t>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866775"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jc w:val="center"/>
              <w:rPr>
                <w:rFonts w:ascii="Times New Roman" w:hAnsi="Times New Roman" w:cs="Times New Roman"/>
              </w:rPr>
            </w:pPr>
            <w:r>
              <w:rPr>
                <w:rFonts w:ascii="Times New Roman" w:hAnsi="Times New Roman" w:cs="Times New Roman"/>
              </w:rPr>
              <w:t>6.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6. Прочие организационные вопросы администрации муниципального образования – Панинское </w:t>
            </w:r>
            <w:r w:rsidRPr="00311053">
              <w:rPr>
                <w:rFonts w:ascii="Times New Roman" w:hAnsi="Times New Roman" w:cs="Times New Roman"/>
                <w:sz w:val="24"/>
                <w:szCs w:val="24"/>
              </w:rPr>
              <w:lastRenderedPageBreak/>
              <w:t>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B39F8"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7.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62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gridCol w:w="851"/>
      </w:tblGrid>
      <w:tr w:rsidR="004F48D2" w:rsidRPr="00311053" w:rsidTr="004F48D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B39F8" w:rsidRPr="00311053" w:rsidTr="004F48D2">
        <w:trPr>
          <w:trHeight w:val="755"/>
        </w:trPr>
        <w:tc>
          <w:tcPr>
            <w:tcW w:w="709" w:type="dxa"/>
            <w:vMerge/>
            <w:tcBorders>
              <w:left w:val="single" w:sz="4" w:space="0" w:color="000000"/>
              <w:right w:val="single" w:sz="4" w:space="0" w:color="000000"/>
            </w:tcBorders>
            <w:shd w:val="clear" w:color="auto" w:fill="auto"/>
          </w:tcPr>
          <w:p w:rsidR="004B39F8" w:rsidRPr="00311053" w:rsidRDefault="004B39F8" w:rsidP="004B39F8">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B39F8" w:rsidRPr="00311053" w:rsidRDefault="004B39F8" w:rsidP="004B39F8">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0B5CFE" w:rsidRDefault="004B39F8"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16892,592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7E2716"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w:t>
            </w:r>
            <w:r w:rsidRPr="00311053">
              <w:rPr>
                <w:rFonts w:ascii="Times New Roman" w:hAnsi="Times New Roman" w:cs="Times New Roman"/>
                <w:sz w:val="24"/>
                <w:szCs w:val="24"/>
              </w:rPr>
              <w:lastRenderedPageBreak/>
              <w:t>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w:t>
            </w:r>
            <w:r w:rsidRPr="00311053">
              <w:rPr>
                <w:rFonts w:ascii="Times New Roman" w:hAnsi="Times New Roman" w:cs="Times New Roman"/>
              </w:rPr>
              <w:lastRenderedPageBreak/>
              <w:t>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AF4D86" w:rsidP="00A573D3">
            <w:pPr>
              <w:widowControl w:val="0"/>
              <w:snapToGrid w:val="0"/>
              <w:rPr>
                <w:rFonts w:ascii="Times New Roman" w:hAnsi="Times New Roman" w:cs="Times New Roman"/>
              </w:rPr>
            </w:pPr>
            <w:r>
              <w:rPr>
                <w:rFonts w:ascii="Times New Roman" w:hAnsi="Times New Roman" w:cs="Times New Roman"/>
              </w:rPr>
              <w:t>11665,435</w:t>
            </w:r>
            <w:r>
              <w:rPr>
                <w:rFonts w:ascii="Times New Roman" w:hAnsi="Times New Roman" w:cs="Times New Roman"/>
              </w:rPr>
              <w:lastRenderedPageBreak/>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A3600F">
            <w:pPr>
              <w:widowControl w:val="0"/>
              <w:snapToGrid w:val="0"/>
              <w:rPr>
                <w:rFonts w:ascii="Times New Roman" w:hAnsi="Times New Roman" w:cs="Times New Roman"/>
              </w:rPr>
            </w:pPr>
            <w:r>
              <w:rPr>
                <w:rFonts w:ascii="Times New Roman" w:hAnsi="Times New Roman" w:cs="Times New Roman"/>
              </w:rPr>
              <w:lastRenderedPageBreak/>
              <w:t>2794,6645</w:t>
            </w:r>
            <w:r>
              <w:rPr>
                <w:rFonts w:ascii="Times New Roman" w:hAnsi="Times New Roman" w:cs="Times New Roman"/>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lastRenderedPageBreak/>
              <w:t>2984,9235</w:t>
            </w:r>
            <w:r>
              <w:rPr>
                <w:rFonts w:ascii="Times New Roman" w:hAnsi="Times New Roman" w:cs="Times New Roman"/>
              </w:rPr>
              <w:lastRenderedPageBreak/>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lastRenderedPageBreak/>
              <w:t>2942,92354</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923024" w:rsidP="004F48D2">
            <w:pPr>
              <w:widowControl w:val="0"/>
              <w:snapToGrid w:val="0"/>
              <w:rPr>
                <w:rFonts w:ascii="Times New Roman" w:hAnsi="Times New Roman" w:cs="Times New Roman"/>
              </w:rPr>
            </w:pPr>
            <w:r>
              <w:rPr>
                <w:rFonts w:ascii="Times New Roman" w:hAnsi="Times New Roman" w:cs="Times New Roman"/>
              </w:rPr>
              <w:t>2942,92354</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971,755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207A59">
            <w:pPr>
              <w:widowControl w:val="0"/>
              <w:snapToGrid w:val="0"/>
              <w:rPr>
                <w:rFonts w:ascii="Times New Roman" w:hAnsi="Times New Roman" w:cs="Times New Roman"/>
              </w:rPr>
            </w:pPr>
            <w:r>
              <w:rPr>
                <w:rFonts w:ascii="Times New Roman" w:hAnsi="Times New Roman" w:cs="Times New Roman"/>
              </w:rPr>
              <w:t>711,67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A573D3">
            <w:pPr>
              <w:widowControl w:val="0"/>
              <w:snapToGrid w:val="0"/>
              <w:rPr>
                <w:rFonts w:ascii="Times New Roman" w:hAnsi="Times New Roman" w:cs="Times New Roman"/>
              </w:rPr>
            </w:pPr>
            <w:r>
              <w:rPr>
                <w:rFonts w:ascii="Times New Roman" w:hAnsi="Times New Roman" w:cs="Times New Roman"/>
              </w:rPr>
              <w:t>8397,028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A573D3">
            <w:pPr>
              <w:widowControl w:val="0"/>
              <w:snapToGrid w:val="0"/>
              <w:rPr>
                <w:rFonts w:ascii="Times New Roman" w:hAnsi="Times New Roman" w:cs="Times New Roman"/>
              </w:rPr>
            </w:pPr>
            <w:r>
              <w:rPr>
                <w:rFonts w:ascii="Times New Roman" w:hAnsi="Times New Roman" w:cs="Times New Roman"/>
              </w:rPr>
              <w:t>2082,985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290,651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124,88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c>
          <w:tcPr>
            <w:tcW w:w="851" w:type="dxa"/>
            <w:tcBorders>
              <w:top w:val="single" w:sz="4" w:space="0" w:color="000000"/>
              <w:left w:val="single" w:sz="4" w:space="0" w:color="000000"/>
              <w:bottom w:val="single" w:sz="4" w:space="0" w:color="000000"/>
              <w:right w:val="single" w:sz="4" w:space="0" w:color="000000"/>
            </w:tcBorders>
          </w:tcPr>
          <w:p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r>
      <w:tr w:rsidR="0085222F"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jc w:val="center"/>
              <w:rPr>
                <w:rFonts w:ascii="Times New Roman" w:hAnsi="Times New Roman" w:cs="Times New Roman"/>
              </w:rPr>
            </w:pPr>
            <w:r w:rsidRPr="00311053">
              <w:rPr>
                <w:rFonts w:ascii="Times New Roman" w:hAnsi="Times New Roman" w:cs="Times New Roman"/>
              </w:rPr>
              <w:lastRenderedPageBreak/>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2,271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44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34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65949</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8198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1,679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304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20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50781</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662</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5005DB" w:rsidP="009F103B">
            <w:pPr>
              <w:pStyle w:val="ConsPlusNormal"/>
              <w:rPr>
                <w:rFonts w:ascii="Times New Roman" w:hAnsi="Times New Roman" w:cs="Times New Roman"/>
                <w:sz w:val="24"/>
                <w:szCs w:val="24"/>
              </w:rPr>
            </w:pPr>
            <w:hyperlink r:id="rId12" w:history="1">
              <w:r w:rsidR="009F103B" w:rsidRPr="00311053">
                <w:rPr>
                  <w:rFonts w:ascii="Times New Roman" w:hAnsi="Times New Roman" w:cs="Times New Roman"/>
                  <w:color w:val="000000"/>
                  <w:sz w:val="24"/>
                  <w:szCs w:val="24"/>
                </w:rPr>
                <w:t>Закон</w:t>
              </w:r>
            </w:hyperlink>
            <w:r w:rsidR="009F103B"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592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44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168</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780</w:t>
            </w:r>
          </w:p>
        </w:tc>
      </w:tr>
      <w:tr w:rsidR="009F103B"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w:t>
            </w:r>
            <w:r w:rsidRPr="00311053">
              <w:rPr>
                <w:rFonts w:ascii="Times New Roman" w:hAnsi="Times New Roman" w:cs="Times New Roman"/>
              </w:rPr>
              <w:lastRenderedPageBreak/>
              <w:t>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lastRenderedPageBreak/>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4F48D2">
        <w:trPr>
          <w:trHeight w:val="755"/>
        </w:trPr>
        <w:tc>
          <w:tcPr>
            <w:tcW w:w="709" w:type="dxa"/>
            <w:vMerge/>
            <w:tcBorders>
              <w:left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3886,277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695,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25,717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651,4337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560,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25,873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rsidTr="007E2716">
        <w:trPr>
          <w:trHeight w:val="983"/>
        </w:trPr>
        <w:tc>
          <w:tcPr>
            <w:tcW w:w="709"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3</w:t>
            </w:r>
          </w:p>
        </w:tc>
        <w:tc>
          <w:tcPr>
            <w:tcW w:w="2410"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4F48D2">
        <w:trPr>
          <w:trHeight w:val="755"/>
        </w:trPr>
        <w:tc>
          <w:tcPr>
            <w:tcW w:w="709" w:type="dxa"/>
            <w:vMerge/>
            <w:tcBorders>
              <w:left w:val="single" w:sz="4" w:space="0" w:color="000000"/>
              <w:right w:val="single" w:sz="4" w:space="0" w:color="000000"/>
            </w:tcBorders>
            <w:shd w:val="clear" w:color="auto" w:fill="auto"/>
          </w:tcPr>
          <w:p w:rsidR="009F103B" w:rsidRDefault="009F103B" w:rsidP="009F103B">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7E2716">
        <w:trPr>
          <w:trHeight w:val="1017"/>
        </w:trPr>
        <w:tc>
          <w:tcPr>
            <w:tcW w:w="709" w:type="dxa"/>
            <w:vMerge/>
            <w:tcBorders>
              <w:left w:val="single" w:sz="4" w:space="0" w:color="000000"/>
              <w:bottom w:val="single" w:sz="4" w:space="0" w:color="000000"/>
              <w:right w:val="single" w:sz="4" w:space="0" w:color="000000"/>
            </w:tcBorders>
            <w:shd w:val="clear" w:color="auto" w:fill="auto"/>
          </w:tcPr>
          <w:p w:rsidR="009F103B" w:rsidRDefault="009F103B" w:rsidP="009F103B">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 xml:space="preserve">Задача 5. Обеспечение эффективного управления бюджетным </w:t>
            </w:r>
            <w:r w:rsidRPr="00311053">
              <w:rPr>
                <w:rFonts w:ascii="Times New Roman" w:hAnsi="Times New Roman" w:cs="Times New Roman"/>
                <w:sz w:val="24"/>
                <w:szCs w:val="24"/>
              </w:rPr>
              <w:lastRenderedPageBreak/>
              <w:t>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highlight w:val="yellow"/>
              </w:rPr>
            </w:pPr>
            <w:r w:rsidRPr="00311053">
              <w:rPr>
                <w:rFonts w:ascii="Times New Roman" w:hAnsi="Times New Roman" w:cs="Times New Roman"/>
              </w:rPr>
              <w:lastRenderedPageBreak/>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83,26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lastRenderedPageBreak/>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2</w:t>
            </w:r>
            <w:r w:rsidR="009F103B">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0</w:t>
            </w:r>
            <w:r>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05</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0,05</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293AC4">
            <w:pPr>
              <w:widowControl w:val="0"/>
              <w:snapToGrid w:val="0"/>
              <w:rPr>
                <w:rFonts w:ascii="Times New Roman" w:hAnsi="Times New Roman" w:cs="Times New Roman"/>
              </w:rPr>
            </w:pPr>
            <w:r w:rsidRPr="00311053">
              <w:rPr>
                <w:rFonts w:ascii="Times New Roman" w:hAnsi="Times New Roman" w:cs="Times New Roman"/>
              </w:rPr>
              <w:t>0,</w:t>
            </w:r>
            <w:r w:rsidR="00293AC4">
              <w:rPr>
                <w:rFonts w:ascii="Times New Roman" w:hAnsi="Times New Roman" w:cs="Times New Roman"/>
              </w:rPr>
              <w:t>4</w:t>
            </w:r>
            <w:r w:rsidRPr="00311053">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отдельных </w:t>
            </w:r>
            <w:r w:rsidRPr="00311053">
              <w:rPr>
                <w:rFonts w:ascii="Times New Roman" w:hAnsi="Times New Roman" w:cs="Times New Roman"/>
                <w:sz w:val="24"/>
                <w:szCs w:val="24"/>
              </w:rPr>
              <w:lastRenderedPageBreak/>
              <w:t>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w:t>
            </w:r>
            <w:r w:rsidRPr="00311053">
              <w:rPr>
                <w:rFonts w:ascii="Times New Roman" w:hAnsi="Times New Roman" w:cs="Times New Roman"/>
              </w:rPr>
              <w:lastRenderedPageBreak/>
              <w:t>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135,74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lastRenderedPageBreak/>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6,5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11,63</w:t>
            </w: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4</w:t>
            </w: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w:t>
            </w:r>
            <w:r w:rsidR="009F103B">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9F103B"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1</w:t>
            </w:r>
            <w:r>
              <w:rPr>
                <w:rFonts w:ascii="Times New Roman" w:hAnsi="Times New Roman" w:cs="Times New Roman"/>
              </w:rPr>
              <w:t>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05,49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7,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издания для наиболее </w:t>
            </w:r>
            <w:r w:rsidRPr="00311053">
              <w:rPr>
                <w:rFonts w:ascii="Times New Roman" w:hAnsi="Times New Roman" w:cs="Times New Roman"/>
                <w:sz w:val="24"/>
                <w:szCs w:val="24"/>
              </w:rPr>
              <w:lastRenderedPageBreak/>
              <w:t>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w:t>
            </w:r>
            <w:r w:rsidRPr="00311053">
              <w:rPr>
                <w:rFonts w:ascii="Times New Roman" w:hAnsi="Times New Roman" w:cs="Times New Roman"/>
              </w:rPr>
              <w:lastRenderedPageBreak/>
              <w:t>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24,4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r>
      <w:tr w:rsidR="009F103B"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lastRenderedPageBreak/>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293AC4" w:rsidP="009F103B">
            <w:pPr>
              <w:widowControl w:val="0"/>
              <w:snapToGrid w:val="0"/>
              <w:rPr>
                <w:rFonts w:ascii="Times New Roman" w:hAnsi="Times New Roman" w:cs="Times New Roman"/>
              </w:rPr>
            </w:pPr>
            <w:r>
              <w:rPr>
                <w:rFonts w:ascii="Times New Roman" w:hAnsi="Times New Roman" w:cs="Times New Roman"/>
              </w:rPr>
              <w:t>180,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tcPr>
          <w:p w:rsidR="009F103B" w:rsidRDefault="00293AC4" w:rsidP="009F103B">
            <w:pPr>
              <w:widowControl w:val="0"/>
              <w:snapToGrid w:val="0"/>
              <w:rPr>
                <w:rFonts w:ascii="Times New Roman" w:hAnsi="Times New Roman" w:cs="Times New Roman"/>
              </w:rPr>
            </w:pPr>
            <w:r>
              <w:rPr>
                <w:rFonts w:ascii="Times New Roman" w:hAnsi="Times New Roman" w:cs="Times New Roman"/>
              </w:rPr>
              <w:t>45,000</w:t>
            </w:r>
          </w:p>
        </w:tc>
      </w:tr>
      <w:tr w:rsidR="009F103B"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6679DE">
            <w:pPr>
              <w:widowControl w:val="0"/>
              <w:snapToGrid w:val="0"/>
              <w:spacing w:after="0"/>
              <w:jc w:val="center"/>
              <w:rPr>
                <w:rFonts w:ascii="Times New Roman" w:hAnsi="Times New Roman" w:cs="Times New Roman"/>
              </w:rPr>
            </w:pPr>
            <w:r>
              <w:rPr>
                <w:rFonts w:ascii="Times New Roman" w:hAnsi="Times New Roman" w:cs="Times New Roman"/>
              </w:rPr>
              <w:t>1</w:t>
            </w:r>
            <w:r w:rsidR="006679DE">
              <w:rPr>
                <w:rFonts w:ascii="Times New Roman" w:hAnsi="Times New Roman" w:cs="Times New Roman"/>
              </w:rPr>
              <w:t>7458,37145</w:t>
            </w:r>
            <w:r>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6679DE" w:rsidRPr="00311053" w:rsidTr="004F48D2">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17458,371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редства областного бюджета и внебюджетные средства носят прогнозный характер</w:t>
      </w:r>
    </w:p>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офинансирование на реализацию проекта местных инициатив, осуществляемых в рамках реализации мероприятия, предусмотренного подпунктом 3.1.1 раздела 5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433E00">
      <w:pgSz w:w="11905" w:h="16837"/>
      <w:pgMar w:top="1134" w:right="567" w:bottom="1134"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DB" w:rsidRDefault="005005DB" w:rsidP="00FA4468">
      <w:pPr>
        <w:spacing w:after="0" w:line="240" w:lineRule="auto"/>
      </w:pPr>
      <w:r>
        <w:separator/>
      </w:r>
    </w:p>
  </w:endnote>
  <w:endnote w:type="continuationSeparator" w:id="0">
    <w:p w:rsidR="005005DB" w:rsidRDefault="005005DB"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DB" w:rsidRDefault="005005DB" w:rsidP="00FA4468">
      <w:pPr>
        <w:spacing w:after="0" w:line="240" w:lineRule="auto"/>
      </w:pPr>
      <w:r>
        <w:separator/>
      </w:r>
    </w:p>
  </w:footnote>
  <w:footnote w:type="continuationSeparator" w:id="0">
    <w:p w:rsidR="005005DB" w:rsidRDefault="005005DB"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3AC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42D5B"/>
    <w:rsid w:val="003564FA"/>
    <w:rsid w:val="00360A37"/>
    <w:rsid w:val="003873B2"/>
    <w:rsid w:val="003A2034"/>
    <w:rsid w:val="003A3573"/>
    <w:rsid w:val="003A522E"/>
    <w:rsid w:val="003A5EEF"/>
    <w:rsid w:val="003B5AA3"/>
    <w:rsid w:val="003C5FA4"/>
    <w:rsid w:val="003E015A"/>
    <w:rsid w:val="003E198E"/>
    <w:rsid w:val="003E5A22"/>
    <w:rsid w:val="003F0919"/>
    <w:rsid w:val="003F260A"/>
    <w:rsid w:val="003F4898"/>
    <w:rsid w:val="00403139"/>
    <w:rsid w:val="004109BB"/>
    <w:rsid w:val="004226CD"/>
    <w:rsid w:val="00423289"/>
    <w:rsid w:val="00426357"/>
    <w:rsid w:val="00433E00"/>
    <w:rsid w:val="00434C33"/>
    <w:rsid w:val="00435DBB"/>
    <w:rsid w:val="004432AC"/>
    <w:rsid w:val="0046347E"/>
    <w:rsid w:val="00473386"/>
    <w:rsid w:val="0048581A"/>
    <w:rsid w:val="004872F9"/>
    <w:rsid w:val="00497BC1"/>
    <w:rsid w:val="004B39F8"/>
    <w:rsid w:val="004D174C"/>
    <w:rsid w:val="004F48D2"/>
    <w:rsid w:val="004F6774"/>
    <w:rsid w:val="005005DB"/>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56683"/>
    <w:rsid w:val="006679DE"/>
    <w:rsid w:val="0067760D"/>
    <w:rsid w:val="0068200B"/>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57D0A"/>
    <w:rsid w:val="00784E4C"/>
    <w:rsid w:val="00787431"/>
    <w:rsid w:val="00795552"/>
    <w:rsid w:val="007A3608"/>
    <w:rsid w:val="007B13AD"/>
    <w:rsid w:val="007B46E0"/>
    <w:rsid w:val="007B72CE"/>
    <w:rsid w:val="007C6374"/>
    <w:rsid w:val="007D24CA"/>
    <w:rsid w:val="007E2716"/>
    <w:rsid w:val="007E2A70"/>
    <w:rsid w:val="007F034B"/>
    <w:rsid w:val="00815C46"/>
    <w:rsid w:val="00820664"/>
    <w:rsid w:val="00826B97"/>
    <w:rsid w:val="00837BA0"/>
    <w:rsid w:val="00844EC5"/>
    <w:rsid w:val="0085222F"/>
    <w:rsid w:val="008524B8"/>
    <w:rsid w:val="008574E0"/>
    <w:rsid w:val="00865691"/>
    <w:rsid w:val="00866775"/>
    <w:rsid w:val="00867F0A"/>
    <w:rsid w:val="008914E5"/>
    <w:rsid w:val="00892595"/>
    <w:rsid w:val="008951DB"/>
    <w:rsid w:val="008B6C94"/>
    <w:rsid w:val="008D039D"/>
    <w:rsid w:val="008D128A"/>
    <w:rsid w:val="008D621F"/>
    <w:rsid w:val="008E1297"/>
    <w:rsid w:val="008E3D2B"/>
    <w:rsid w:val="008E5C1C"/>
    <w:rsid w:val="009121D0"/>
    <w:rsid w:val="00912AE7"/>
    <w:rsid w:val="00923024"/>
    <w:rsid w:val="00925184"/>
    <w:rsid w:val="00927D49"/>
    <w:rsid w:val="00934360"/>
    <w:rsid w:val="00934BD3"/>
    <w:rsid w:val="009400CB"/>
    <w:rsid w:val="009426EE"/>
    <w:rsid w:val="00947461"/>
    <w:rsid w:val="009B2206"/>
    <w:rsid w:val="009C2A5E"/>
    <w:rsid w:val="009C3E68"/>
    <w:rsid w:val="009D176A"/>
    <w:rsid w:val="009E5092"/>
    <w:rsid w:val="009E5409"/>
    <w:rsid w:val="009F103B"/>
    <w:rsid w:val="00A13B85"/>
    <w:rsid w:val="00A1788E"/>
    <w:rsid w:val="00A23113"/>
    <w:rsid w:val="00A3600F"/>
    <w:rsid w:val="00A55438"/>
    <w:rsid w:val="00A573D3"/>
    <w:rsid w:val="00A623F8"/>
    <w:rsid w:val="00A73633"/>
    <w:rsid w:val="00A73B87"/>
    <w:rsid w:val="00A8144D"/>
    <w:rsid w:val="00A863A8"/>
    <w:rsid w:val="00A95513"/>
    <w:rsid w:val="00AA6CEE"/>
    <w:rsid w:val="00AB6921"/>
    <w:rsid w:val="00AD0150"/>
    <w:rsid w:val="00AD36E6"/>
    <w:rsid w:val="00AE414B"/>
    <w:rsid w:val="00AF4D86"/>
    <w:rsid w:val="00AF796A"/>
    <w:rsid w:val="00B271C7"/>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F1DC8"/>
    <w:rsid w:val="00C10F58"/>
    <w:rsid w:val="00C13B7E"/>
    <w:rsid w:val="00C1551D"/>
    <w:rsid w:val="00C25CCC"/>
    <w:rsid w:val="00C42AD3"/>
    <w:rsid w:val="00C53E20"/>
    <w:rsid w:val="00C632A9"/>
    <w:rsid w:val="00C94E01"/>
    <w:rsid w:val="00CA3B10"/>
    <w:rsid w:val="00CB08F8"/>
    <w:rsid w:val="00CB0D13"/>
    <w:rsid w:val="00CC0EEB"/>
    <w:rsid w:val="00CD3409"/>
    <w:rsid w:val="00D038CA"/>
    <w:rsid w:val="00D1248B"/>
    <w:rsid w:val="00D62044"/>
    <w:rsid w:val="00D620A3"/>
    <w:rsid w:val="00D729A2"/>
    <w:rsid w:val="00D853AF"/>
    <w:rsid w:val="00D90140"/>
    <w:rsid w:val="00DA146A"/>
    <w:rsid w:val="00DA66AA"/>
    <w:rsid w:val="00DB0F6C"/>
    <w:rsid w:val="00DB1901"/>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06D54"/>
    <w:rsid w:val="00F11A7D"/>
    <w:rsid w:val="00F151DF"/>
    <w:rsid w:val="00F32512"/>
    <w:rsid w:val="00F33076"/>
    <w:rsid w:val="00F349EC"/>
    <w:rsid w:val="00F555C6"/>
    <w:rsid w:val="00F63770"/>
    <w:rsid w:val="00F87334"/>
    <w:rsid w:val="00F923EF"/>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7A336"/>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5090-7AA7-4204-AD26-12D5886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914</Words>
  <Characters>223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19</cp:revision>
  <cp:lastPrinted>2023-03-02T12:49:00Z</cp:lastPrinted>
  <dcterms:created xsi:type="dcterms:W3CDTF">2022-12-28T06:04:00Z</dcterms:created>
  <dcterms:modified xsi:type="dcterms:W3CDTF">2023-03-02T13:34:00Z</dcterms:modified>
</cp:coreProperties>
</file>